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concepts and 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concepts and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5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Financial accounting concepts and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